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98" w:rsidRDefault="00660998" w:rsidP="006609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Day </w:t>
      </w:r>
      <w:r w:rsidR="00926031">
        <w:rPr>
          <w:b/>
          <w:sz w:val="28"/>
          <w:szCs w:val="28"/>
        </w:rPr>
        <w:t>8</w:t>
      </w:r>
    </w:p>
    <w:p w:rsidR="00660998" w:rsidRDefault="00660998" w:rsidP="00660998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4"/>
        <w:gridCol w:w="4294"/>
      </w:tblGrid>
      <w:tr w:rsidR="00660998" w:rsidTr="00392E7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98" w:rsidRDefault="00660998" w:rsidP="00392E7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98" w:rsidRDefault="00660998" w:rsidP="00392E7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660998" w:rsidTr="00392E75">
        <w:trPr>
          <w:trHeight w:val="30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98" w:rsidRPr="00274610" w:rsidRDefault="00660998" w:rsidP="00392E75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="00274610">
              <w:rPr>
                <w:i/>
                <w:sz w:val="20"/>
                <w:szCs w:val="20"/>
              </w:rPr>
              <w:t xml:space="preserve">send emails to multiple recipients </w:t>
            </w:r>
          </w:p>
          <w:p w:rsidR="00660998" w:rsidRPr="00660998" w:rsidRDefault="00660998" w:rsidP="00392E7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60998">
              <w:rPr>
                <w:b/>
                <w:i/>
                <w:sz w:val="20"/>
                <w:szCs w:val="20"/>
              </w:rPr>
              <w:t xml:space="preserve">Computer Skill: </w:t>
            </w:r>
            <w:r w:rsidR="002324CE" w:rsidRPr="002324CE">
              <w:rPr>
                <w:i/>
                <w:sz w:val="20"/>
                <w:szCs w:val="20"/>
              </w:rPr>
              <w:t>reply all</w:t>
            </w:r>
            <w:r w:rsidR="002324CE">
              <w:rPr>
                <w:b/>
                <w:i/>
                <w:sz w:val="20"/>
                <w:szCs w:val="20"/>
              </w:rPr>
              <w:t xml:space="preserve"> </w:t>
            </w:r>
          </w:p>
          <w:p w:rsidR="00660998" w:rsidRDefault="00660998" w:rsidP="00660998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="002324CE" w:rsidRPr="002324CE">
              <w:rPr>
                <w:i/>
                <w:sz w:val="20"/>
                <w:szCs w:val="20"/>
              </w:rPr>
              <w:t>reply versus reply all etiquette</w:t>
            </w:r>
            <w:r w:rsidR="002324CE">
              <w:rPr>
                <w:b/>
                <w:i/>
                <w:sz w:val="20"/>
                <w:szCs w:val="20"/>
              </w:rPr>
              <w:t xml:space="preserve"> </w:t>
            </w:r>
          </w:p>
          <w:p w:rsidR="002324CE" w:rsidRPr="002324CE" w:rsidRDefault="002324CE" w:rsidP="00660998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 xml:space="preserve">Literacy Skill: </w:t>
            </w:r>
            <w:r>
              <w:rPr>
                <w:i/>
                <w:sz w:val="20"/>
                <w:szCs w:val="20"/>
              </w:rPr>
              <w:t>determining tone (in order to decipher between using reply and reply all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98" w:rsidRDefault="00660998" w:rsidP="00392E75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660998" w:rsidRPr="006B2CB9" w:rsidRDefault="004E6FDD" w:rsidP="0066099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Email </w:t>
            </w:r>
            <w:r w:rsidR="00660998" w:rsidRPr="006B2CB9">
              <w:rPr>
                <w:b/>
              </w:rPr>
              <w:t xml:space="preserve">Exercise </w:t>
            </w:r>
            <w:r>
              <w:rPr>
                <w:b/>
              </w:rPr>
              <w:t>9</w:t>
            </w:r>
            <w:r w:rsidR="00660998" w:rsidRPr="006B2CB9">
              <w:rPr>
                <w:b/>
              </w:rPr>
              <w:t xml:space="preserve">: </w:t>
            </w:r>
            <w:r w:rsidRPr="00040DC9">
              <w:t>Email Etiquette</w:t>
            </w:r>
            <w:r w:rsidR="00040DC9" w:rsidRPr="00040DC9">
              <w:t>-</w:t>
            </w:r>
            <w:r w:rsidR="00274610" w:rsidRPr="00040DC9">
              <w:t>2 per page,</w:t>
            </w:r>
            <w:r w:rsidR="00040DC9" w:rsidRPr="00040DC9">
              <w:t xml:space="preserve"> print one for every 2 students</w:t>
            </w:r>
            <w:r w:rsidR="00660998" w:rsidRPr="006B2CB9">
              <w:rPr>
                <w:b/>
              </w:rPr>
              <w:t xml:space="preserve"> </w:t>
            </w:r>
            <w:r w:rsidR="00040DC9">
              <w:rPr>
                <w:b/>
              </w:rPr>
              <w:t>(Tab 19)</w:t>
            </w:r>
          </w:p>
          <w:p w:rsidR="00660998" w:rsidRPr="00FC6853" w:rsidRDefault="00040DC9" w:rsidP="00040DC9">
            <w:pPr>
              <w:spacing w:after="0" w:line="240" w:lineRule="auto"/>
              <w:rPr>
                <w:b/>
              </w:rPr>
            </w:pPr>
            <w:r w:rsidRPr="00FC6853">
              <w:rPr>
                <w:b/>
              </w:rPr>
              <w:t>Materials Needed</w:t>
            </w:r>
          </w:p>
          <w:p w:rsidR="00040DC9" w:rsidRPr="00040DC9" w:rsidRDefault="00040DC9" w:rsidP="00040D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u w:val="single"/>
              </w:rPr>
            </w:pPr>
            <w:r w:rsidRPr="00040DC9">
              <w:t xml:space="preserve">Day 8 SWAT Warm up </w:t>
            </w:r>
            <w:r w:rsidRPr="00040DC9">
              <w:rPr>
                <w:b/>
              </w:rPr>
              <w:t>(Tab 20</w:t>
            </w:r>
            <w:r w:rsidRPr="00040DC9">
              <w:rPr>
                <w:b/>
                <w:u w:val="single"/>
              </w:rPr>
              <w:t>)</w:t>
            </w:r>
          </w:p>
          <w:p w:rsidR="00040DC9" w:rsidRPr="00040DC9" w:rsidRDefault="00040DC9" w:rsidP="00040DC9">
            <w:pPr>
              <w:pStyle w:val="ListParagraph"/>
              <w:spacing w:after="0" w:line="240" w:lineRule="auto"/>
              <w:rPr>
                <w:u w:val="single"/>
              </w:rPr>
            </w:pPr>
          </w:p>
          <w:p w:rsidR="00660998" w:rsidRDefault="00660998" w:rsidP="00392E75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660998" w:rsidRDefault="00660998" w:rsidP="00392E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660998" w:rsidRDefault="00660998" w:rsidP="00392E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660998" w:rsidRPr="00F94760" w:rsidRDefault="00660998" w:rsidP="00392E75">
            <w:pPr>
              <w:pStyle w:val="ListParagraph"/>
              <w:spacing w:after="0" w:line="240" w:lineRule="auto"/>
              <w:ind w:left="342"/>
              <w:rPr>
                <w:sz w:val="20"/>
                <w:szCs w:val="20"/>
              </w:rPr>
            </w:pPr>
          </w:p>
        </w:tc>
      </w:tr>
      <w:tr w:rsidR="00660998" w:rsidTr="00392E75">
        <w:trPr>
          <w:trHeight w:val="215"/>
        </w:trPr>
        <w:tc>
          <w:tcPr>
            <w:tcW w:w="10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60998" w:rsidRDefault="00660998" w:rsidP="00392E7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60998" w:rsidTr="00392E75"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98" w:rsidRDefault="00660998" w:rsidP="00392E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98" w:rsidRDefault="00660998" w:rsidP="00392E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660998" w:rsidTr="00392E75">
        <w:trPr>
          <w:trHeight w:val="70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98" w:rsidRDefault="00660998" w:rsidP="00392E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m-up: </w:t>
            </w:r>
          </w:p>
          <w:p w:rsidR="00660998" w:rsidRDefault="00660998" w:rsidP="00392E75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 w:rsidR="008548A1">
              <w:t>class will need to be divided into two teams.  Each team will send one member up to the board, the teacher will ask a question and the first learner that hits the right answer gets a point for their team.  Then another member for each team come up to the board until you run out of questions</w:t>
            </w:r>
          </w:p>
          <w:p w:rsidR="00660998" w:rsidRPr="00C71200" w:rsidRDefault="00660998" w:rsidP="00392E75">
            <w:pPr>
              <w:spacing w:after="0" w:line="240" w:lineRule="auto"/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 </w:t>
            </w:r>
            <w:r w:rsidR="008548A1">
              <w:t xml:space="preserve">Print out </w:t>
            </w:r>
            <w:r w:rsidR="008548A1" w:rsidRPr="007821E1">
              <w:rPr>
                <w:b/>
              </w:rPr>
              <w:t>SWAT Questions</w:t>
            </w:r>
            <w:r w:rsidR="008548A1">
              <w:t xml:space="preserve"> and </w:t>
            </w:r>
            <w:r w:rsidR="008548A1" w:rsidRPr="007821E1">
              <w:rPr>
                <w:b/>
              </w:rPr>
              <w:t>SWAT Pictures</w:t>
            </w:r>
            <w:r w:rsidR="008548A1">
              <w:t>, cut apart the pictures and tape each one to the board, you will also need two fly swatters (or two white board markers/erasers)</w:t>
            </w:r>
          </w:p>
          <w:p w:rsidR="00660998" w:rsidRDefault="00660998" w:rsidP="00392E75">
            <w:pPr>
              <w:spacing w:after="0" w:line="240" w:lineRule="auto"/>
            </w:pPr>
          </w:p>
          <w:p w:rsidR="00660998" w:rsidRPr="005C6996" w:rsidRDefault="00660998" w:rsidP="00392E75">
            <w:pPr>
              <w:spacing w:after="0" w:line="240" w:lineRule="auto"/>
              <w:rPr>
                <w:b/>
              </w:rPr>
            </w:pPr>
            <w:r w:rsidRPr="005C6996">
              <w:rPr>
                <w:b/>
              </w:rPr>
              <w:t xml:space="preserve">Activity 1: </w:t>
            </w:r>
            <w:r w:rsidR="008548A1">
              <w:rPr>
                <w:b/>
                <w:color w:val="808080"/>
              </w:rPr>
              <w:t xml:space="preserve">Sending Emails to Multiple Recipients </w:t>
            </w:r>
            <w:r>
              <w:rPr>
                <w:b/>
                <w:color w:val="808080"/>
              </w:rPr>
              <w:t xml:space="preserve">  </w:t>
            </w:r>
          </w:p>
          <w:p w:rsidR="008548A1" w:rsidRDefault="00660998" w:rsidP="00392E75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7821E1">
              <w:t>teach learners how to send emails to many people</w:t>
            </w:r>
          </w:p>
          <w:p w:rsidR="00660998" w:rsidRPr="006B2CB9" w:rsidRDefault="00660998" w:rsidP="00392E75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</w:p>
          <w:p w:rsidR="00660998" w:rsidRDefault="00660998" w:rsidP="00392E75">
            <w:pPr>
              <w:spacing w:after="0" w:line="240" w:lineRule="auto"/>
              <w:rPr>
                <w:b/>
              </w:rPr>
            </w:pPr>
          </w:p>
          <w:p w:rsidR="00660998" w:rsidRPr="001A7502" w:rsidRDefault="00660998" w:rsidP="00392E75">
            <w:pPr>
              <w:spacing w:after="0" w:line="240" w:lineRule="auto"/>
              <w:rPr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2: </w:t>
            </w:r>
            <w:r w:rsidR="007821E1">
              <w:rPr>
                <w:b/>
                <w:color w:val="808080" w:themeColor="background1" w:themeShade="80"/>
              </w:rPr>
              <w:t>Reply versus Reply All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 w:rsidRPr="001A7502">
              <w:rPr>
                <w:b/>
                <w:color w:val="808080" w:themeColor="background1" w:themeShade="80"/>
              </w:rPr>
              <w:t xml:space="preserve"> </w:t>
            </w:r>
          </w:p>
          <w:p w:rsidR="00660998" w:rsidRPr="005C6996" w:rsidRDefault="00660998" w:rsidP="00392E75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>
              <w:t xml:space="preserve"> </w:t>
            </w:r>
            <w:r w:rsidR="007821E1">
              <w:t xml:space="preserve">learners will take some time to explore the appropriate time to use Reply All </w:t>
            </w:r>
          </w:p>
          <w:p w:rsidR="00660998" w:rsidRPr="009949C4" w:rsidRDefault="00660998" w:rsidP="00392E75">
            <w:pPr>
              <w:spacing w:after="0" w:line="240" w:lineRule="auto"/>
              <w:rPr>
                <w:b/>
              </w:rPr>
            </w:pPr>
            <w:r w:rsidRPr="009949C4">
              <w:rPr>
                <w:u w:val="single"/>
              </w:rPr>
              <w:t>Materials/Prep:</w:t>
            </w:r>
            <w:r>
              <w:rPr>
                <w:u w:val="single"/>
              </w:rPr>
              <w:t xml:space="preserve"> </w:t>
            </w:r>
            <w:r w:rsidRPr="009949C4">
              <w:rPr>
                <w:b/>
              </w:rPr>
              <w:t xml:space="preserve"> </w:t>
            </w:r>
            <w:r w:rsidR="007821E1" w:rsidRPr="007821E1">
              <w:t xml:space="preserve">copies of </w:t>
            </w:r>
            <w:r w:rsidR="007821E1">
              <w:rPr>
                <w:b/>
              </w:rPr>
              <w:t xml:space="preserve">Email Exercise 9: Email Etiquette </w:t>
            </w:r>
          </w:p>
          <w:p w:rsidR="00660998" w:rsidRPr="001A7502" w:rsidRDefault="00660998" w:rsidP="00392E75">
            <w:pPr>
              <w:spacing w:after="0" w:line="240" w:lineRule="auto"/>
              <w:rPr>
                <w:b/>
              </w:rPr>
            </w:pPr>
          </w:p>
          <w:p w:rsidR="00660998" w:rsidRDefault="00660998" w:rsidP="00392E75">
            <w:pPr>
              <w:spacing w:after="0" w:line="240" w:lineRule="auto"/>
            </w:pPr>
          </w:p>
          <w:p w:rsidR="00660998" w:rsidRDefault="00660998" w:rsidP="00392E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98" w:rsidRDefault="00660998" w:rsidP="00392E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60998" w:rsidRDefault="00660998" w:rsidP="00660998">
      <w:pPr>
        <w:rPr>
          <w:b/>
          <w:sz w:val="28"/>
          <w:szCs w:val="28"/>
        </w:rPr>
      </w:pPr>
    </w:p>
    <w:p w:rsidR="00660998" w:rsidRDefault="00660998" w:rsidP="00660998">
      <w:r>
        <w:br w:type="page"/>
      </w:r>
    </w:p>
    <w:p w:rsidR="008548A1" w:rsidRPr="00AE001E" w:rsidRDefault="008548A1" w:rsidP="008548A1">
      <w:pPr>
        <w:rPr>
          <w:b/>
        </w:rPr>
      </w:pPr>
      <w:r>
        <w:rPr>
          <w:b/>
          <w:sz w:val="28"/>
          <w:szCs w:val="28"/>
        </w:rPr>
        <w:lastRenderedPageBreak/>
        <w:t>T</w:t>
      </w:r>
      <w:r w:rsidRPr="005151BF">
        <w:rPr>
          <w:b/>
          <w:sz w:val="28"/>
          <w:szCs w:val="28"/>
        </w:rPr>
        <w:t xml:space="preserve">eacher Directions: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1: Sending Emails to Multiple Recipients </w:t>
      </w:r>
    </w:p>
    <w:p w:rsidR="008548A1" w:rsidRDefault="008548A1" w:rsidP="008548A1">
      <w:pPr>
        <w:spacing w:after="0"/>
        <w:rPr>
          <w:u w:val="single"/>
        </w:rPr>
      </w:pPr>
      <w:r>
        <w:rPr>
          <w:u w:val="single"/>
        </w:rPr>
        <w:t xml:space="preserve">Step </w:t>
      </w:r>
      <w:r w:rsidRPr="0075259F">
        <w:rPr>
          <w:u w:val="single"/>
        </w:rPr>
        <w:t xml:space="preserve">1:  </w:t>
      </w:r>
      <w:r w:rsidR="00940D05">
        <w:rPr>
          <w:u w:val="single"/>
        </w:rPr>
        <w:t>Set-up</w:t>
      </w:r>
    </w:p>
    <w:p w:rsidR="00940D05" w:rsidRDefault="00145830" w:rsidP="008548A1">
      <w:pPr>
        <w:spacing w:after="0"/>
      </w:pPr>
      <w:r>
        <w:tab/>
        <w:t xml:space="preserve">Explain that many times </w:t>
      </w:r>
      <w:r w:rsidR="002E34EE">
        <w:t>it might be beneficial to send one email to many recipients</w:t>
      </w:r>
    </w:p>
    <w:p w:rsidR="002E34EE" w:rsidRDefault="002E34EE" w:rsidP="008548A1">
      <w:pPr>
        <w:spacing w:after="0"/>
        <w:rPr>
          <w:i/>
        </w:rPr>
      </w:pPr>
      <w:r>
        <w:tab/>
      </w:r>
      <w:r>
        <w:rPr>
          <w:b/>
        </w:rPr>
        <w:t xml:space="preserve">Ask </w:t>
      </w:r>
      <w:r>
        <w:t xml:space="preserve">learners what a recipient is: </w:t>
      </w:r>
      <w:r>
        <w:rPr>
          <w:i/>
        </w:rPr>
        <w:t xml:space="preserve">the person who receives information, emails, etc. </w:t>
      </w:r>
    </w:p>
    <w:p w:rsidR="002E34EE" w:rsidRPr="002E34EE" w:rsidRDefault="002E34EE" w:rsidP="008548A1">
      <w:pPr>
        <w:spacing w:after="0"/>
      </w:pPr>
      <w:r>
        <w:rPr>
          <w:i/>
        </w:rPr>
        <w:tab/>
      </w:r>
      <w:r>
        <w:t>Email allows us to share with many people, using one simple piece of punctuation; a comma</w:t>
      </w:r>
    </w:p>
    <w:p w:rsidR="00145830" w:rsidRDefault="00145830" w:rsidP="008548A1">
      <w:pPr>
        <w:spacing w:after="0"/>
        <w:rPr>
          <w:u w:val="single"/>
        </w:rPr>
      </w:pPr>
    </w:p>
    <w:p w:rsidR="00940D05" w:rsidRDefault="00940D05" w:rsidP="008548A1">
      <w:pPr>
        <w:spacing w:after="0"/>
        <w:rPr>
          <w:u w:val="single"/>
        </w:rPr>
      </w:pPr>
      <w:r>
        <w:rPr>
          <w:u w:val="single"/>
        </w:rPr>
        <w:t xml:space="preserve">Step 2: Demonstrate </w:t>
      </w:r>
    </w:p>
    <w:p w:rsidR="00940D05" w:rsidRPr="00940D05" w:rsidRDefault="00940D05" w:rsidP="008548A1">
      <w:pPr>
        <w:spacing w:after="0"/>
        <w:rPr>
          <w:i/>
        </w:rPr>
      </w:pPr>
      <w:r>
        <w:tab/>
        <w:t>Demonstrate sending an email to multiple people</w:t>
      </w:r>
      <w:r w:rsidR="00045EAD">
        <w:t>: you do not need to use real email addresses</w:t>
      </w:r>
    </w:p>
    <w:p w:rsidR="00940D05" w:rsidRDefault="00940D05" w:rsidP="008548A1">
      <w:pPr>
        <w:spacing w:after="0"/>
      </w:pPr>
      <w:r>
        <w:tab/>
        <w:t xml:space="preserve">Explain that you must include a comma between each email address </w:t>
      </w:r>
    </w:p>
    <w:p w:rsidR="00940D05" w:rsidRDefault="00940D05" w:rsidP="008548A1">
      <w:pPr>
        <w:spacing w:after="0"/>
        <w:rPr>
          <w:u w:val="single"/>
        </w:rPr>
      </w:pPr>
    </w:p>
    <w:p w:rsidR="008548A1" w:rsidRDefault="00940D05" w:rsidP="008548A1">
      <w:pPr>
        <w:spacing w:after="0"/>
        <w:rPr>
          <w:u w:val="single"/>
        </w:rPr>
      </w:pPr>
      <w:r>
        <w:rPr>
          <w:u w:val="single"/>
        </w:rPr>
        <w:t xml:space="preserve">Step 3: Controlled Practice </w:t>
      </w:r>
    </w:p>
    <w:p w:rsidR="00145830" w:rsidRDefault="00145830" w:rsidP="008548A1">
      <w:pPr>
        <w:spacing w:after="0"/>
      </w:pPr>
      <w:r>
        <w:tab/>
        <w:t>Instruct learners to send an email to themselves and the teacher email address</w:t>
      </w:r>
    </w:p>
    <w:p w:rsidR="00145830" w:rsidRDefault="00145830" w:rsidP="008548A1">
      <w:pPr>
        <w:spacing w:after="0"/>
      </w:pPr>
      <w:r>
        <w:tab/>
        <w:t>Work through this with them</w:t>
      </w:r>
    </w:p>
    <w:p w:rsidR="00145830" w:rsidRDefault="00145830" w:rsidP="008548A1">
      <w:pPr>
        <w:spacing w:after="0"/>
      </w:pPr>
      <w:r>
        <w:tab/>
        <w:t>Remind them to check spelling and add a comma between the addresses</w:t>
      </w:r>
    </w:p>
    <w:p w:rsidR="00145830" w:rsidRPr="00145830" w:rsidRDefault="00145830" w:rsidP="00145830">
      <w:pPr>
        <w:spacing w:after="0"/>
        <w:ind w:left="720"/>
      </w:pPr>
      <w:r>
        <w:t xml:space="preserve">Explain that just this once, they do not need to include the necessary parts of an email, because we are simply practicing sending to many recipients </w:t>
      </w:r>
    </w:p>
    <w:p w:rsidR="00940D05" w:rsidRDefault="00940D05" w:rsidP="008548A1">
      <w:pPr>
        <w:spacing w:after="0"/>
        <w:rPr>
          <w:u w:val="single"/>
        </w:rPr>
      </w:pPr>
    </w:p>
    <w:p w:rsidR="008548A1" w:rsidRDefault="008548A1" w:rsidP="008548A1">
      <w:pPr>
        <w:spacing w:after="0"/>
        <w:rPr>
          <w:b/>
          <w:color w:val="808080"/>
          <w:sz w:val="28"/>
          <w:szCs w:val="28"/>
        </w:rPr>
      </w:pPr>
      <w:r>
        <w:rPr>
          <w:b/>
          <w:sz w:val="28"/>
          <w:szCs w:val="28"/>
        </w:rPr>
        <w:t>T</w:t>
      </w:r>
      <w:r w:rsidRPr="005151BF">
        <w:rPr>
          <w:b/>
          <w:sz w:val="28"/>
          <w:szCs w:val="28"/>
        </w:rPr>
        <w:t xml:space="preserve">eacher Directions: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2: Reply versus Reply All</w:t>
      </w:r>
      <w:bookmarkStart w:id="0" w:name="_GoBack"/>
      <w:bookmarkEnd w:id="0"/>
    </w:p>
    <w:p w:rsidR="00B03E61" w:rsidRDefault="00B03E61" w:rsidP="008548A1">
      <w:pPr>
        <w:spacing w:after="0"/>
        <w:rPr>
          <w:u w:val="single"/>
        </w:rPr>
      </w:pPr>
    </w:p>
    <w:p w:rsidR="001A1929" w:rsidRDefault="008548A1" w:rsidP="00B03E61">
      <w:pPr>
        <w:spacing w:after="0" w:line="240" w:lineRule="auto"/>
        <w:rPr>
          <w:u w:val="single"/>
        </w:rPr>
      </w:pPr>
      <w:r>
        <w:rPr>
          <w:u w:val="single"/>
        </w:rPr>
        <w:t xml:space="preserve">Step </w:t>
      </w:r>
      <w:r w:rsidRPr="0075259F">
        <w:rPr>
          <w:u w:val="single"/>
        </w:rPr>
        <w:t>1</w:t>
      </w:r>
      <w:r w:rsidR="00B03E61">
        <w:rPr>
          <w:u w:val="single"/>
        </w:rPr>
        <w:t xml:space="preserve">: Context </w:t>
      </w:r>
    </w:p>
    <w:p w:rsidR="00B03E61" w:rsidRDefault="00B03E61" w:rsidP="00B03E61">
      <w:pPr>
        <w:spacing w:after="0" w:line="240" w:lineRule="auto"/>
        <w:ind w:left="720"/>
      </w:pPr>
      <w:r>
        <w:t xml:space="preserve">Explain that when someone sends out an email to multiple recipients, there is an option to </w:t>
      </w:r>
      <w:r w:rsidRPr="00B03E61">
        <w:rPr>
          <w:b/>
        </w:rPr>
        <w:t>“Reply All”</w:t>
      </w:r>
    </w:p>
    <w:p w:rsidR="00B03E61" w:rsidRPr="00B03E61" w:rsidRDefault="00B03E61" w:rsidP="00B03E61">
      <w:pPr>
        <w:spacing w:after="0" w:line="240" w:lineRule="auto"/>
        <w:ind w:left="720"/>
      </w:pPr>
      <w:r>
        <w:t xml:space="preserve">Explain that is can be found in the same area as Reply and Forward </w:t>
      </w:r>
    </w:p>
    <w:p w:rsidR="008548A1" w:rsidRDefault="00B03E61">
      <w:r>
        <w:tab/>
        <w:t>Reply all means just that, you are replying to all of the people included on an email</w:t>
      </w:r>
    </w:p>
    <w:p w:rsidR="00B03E61" w:rsidRDefault="00B03E61" w:rsidP="00CF282F">
      <w:pPr>
        <w:spacing w:after="0" w:line="240" w:lineRule="auto"/>
        <w:rPr>
          <w:u w:val="single"/>
        </w:rPr>
      </w:pPr>
      <w:r>
        <w:rPr>
          <w:u w:val="single"/>
        </w:rPr>
        <w:t xml:space="preserve">Step 2: </w:t>
      </w:r>
      <w:r w:rsidR="00CF282F">
        <w:rPr>
          <w:u w:val="single"/>
        </w:rPr>
        <w:t>When to use it?</w:t>
      </w:r>
    </w:p>
    <w:p w:rsidR="00CF282F" w:rsidRDefault="00CF282F" w:rsidP="00CF282F">
      <w:pPr>
        <w:spacing w:after="0" w:line="240" w:lineRule="auto"/>
      </w:pPr>
      <w:r>
        <w:tab/>
      </w:r>
      <w:r w:rsidRPr="00CF282F">
        <w:rPr>
          <w:b/>
        </w:rPr>
        <w:t>Explain t</w:t>
      </w:r>
      <w:r>
        <w:t xml:space="preserve">hat there is a right and wrong time to use the </w:t>
      </w:r>
      <w:r w:rsidRPr="00CF282F">
        <w:rPr>
          <w:b/>
        </w:rPr>
        <w:t>reply all</w:t>
      </w:r>
      <w:r>
        <w:t xml:space="preserve"> function</w:t>
      </w:r>
    </w:p>
    <w:p w:rsidR="00CF282F" w:rsidRDefault="00CF282F" w:rsidP="00CF282F">
      <w:pPr>
        <w:spacing w:after="0" w:line="240" w:lineRule="auto"/>
      </w:pPr>
      <w:r>
        <w:tab/>
        <w:t xml:space="preserve">Reply </w:t>
      </w:r>
      <w:proofErr w:type="gramStart"/>
      <w:r>
        <w:t>All</w:t>
      </w:r>
      <w:proofErr w:type="gramEnd"/>
      <w:r>
        <w:t xml:space="preserve"> is to be used when information you are sending is relevant to everyone in an email</w:t>
      </w:r>
    </w:p>
    <w:p w:rsidR="00CF282F" w:rsidRDefault="00CF282F" w:rsidP="00CF282F">
      <w:pPr>
        <w:spacing w:after="0" w:line="240" w:lineRule="auto"/>
      </w:pPr>
      <w:r>
        <w:tab/>
        <w:t xml:space="preserve">Do </w:t>
      </w:r>
      <w:r>
        <w:rPr>
          <w:b/>
        </w:rPr>
        <w:t xml:space="preserve">NOT </w:t>
      </w:r>
      <w:r>
        <w:t>use when the information you are sending is only relevant to one person in the email</w:t>
      </w:r>
    </w:p>
    <w:p w:rsidR="00CF282F" w:rsidRDefault="00CF282F" w:rsidP="00CF282F">
      <w:pPr>
        <w:spacing w:after="0" w:line="240" w:lineRule="auto"/>
      </w:pPr>
      <w:r>
        <w:tab/>
      </w:r>
      <w:r>
        <w:rPr>
          <w:b/>
        </w:rPr>
        <w:t xml:space="preserve">Examples: </w:t>
      </w:r>
    </w:p>
    <w:p w:rsidR="00CF282F" w:rsidRDefault="00CF282F" w:rsidP="00CF282F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 xml:space="preserve">Your Boss emails all employees asking for your mailing address: Should you Reply or Reply all? </w:t>
      </w:r>
    </w:p>
    <w:p w:rsidR="00CF282F" w:rsidRDefault="00CF282F" w:rsidP="00CF282F">
      <w:pPr>
        <w:pStyle w:val="ListParagraph"/>
        <w:numPr>
          <w:ilvl w:val="1"/>
          <w:numId w:val="2"/>
        </w:numPr>
        <w:spacing w:after="0" w:line="240" w:lineRule="auto"/>
      </w:pPr>
      <w:r w:rsidRPr="00CF282F">
        <w:rPr>
          <w:b/>
        </w:rPr>
        <w:t>Reply-</w:t>
      </w:r>
      <w:r>
        <w:t xml:space="preserve"> There is no need to tell the whole office your mailing address</w:t>
      </w:r>
    </w:p>
    <w:p w:rsidR="00CF282F" w:rsidRDefault="00CF282F" w:rsidP="00CF282F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You are on a team working on a presentation and one of the team members emails asking for updates-Should you Reply or Reply All?</w:t>
      </w:r>
    </w:p>
    <w:p w:rsidR="00CF282F" w:rsidRDefault="00CF282F" w:rsidP="00CF282F">
      <w:pPr>
        <w:pStyle w:val="ListParagraph"/>
        <w:numPr>
          <w:ilvl w:val="1"/>
          <w:numId w:val="2"/>
        </w:numPr>
        <w:spacing w:after="0" w:line="240" w:lineRule="auto"/>
      </w:pPr>
      <w:r w:rsidRPr="00CF282F">
        <w:rPr>
          <w:b/>
        </w:rPr>
        <w:t>Reply All</w:t>
      </w:r>
      <w:r>
        <w:t xml:space="preserve">- This is a team effort, it is important to keep team members in the loop about what is going on with the presentation </w:t>
      </w:r>
    </w:p>
    <w:p w:rsidR="00CF282F" w:rsidRDefault="00CF282F" w:rsidP="00CF282F">
      <w:pPr>
        <w:spacing w:after="0" w:line="240" w:lineRule="auto"/>
      </w:pPr>
    </w:p>
    <w:p w:rsidR="000D1398" w:rsidRDefault="000D1398" w:rsidP="00CF282F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Practice </w:t>
      </w:r>
    </w:p>
    <w:p w:rsidR="000D1398" w:rsidRDefault="000D1398" w:rsidP="00CF282F">
      <w:pPr>
        <w:spacing w:after="0" w:line="240" w:lineRule="auto"/>
      </w:pPr>
      <w:r>
        <w:tab/>
      </w:r>
      <w:r w:rsidRPr="000D1398">
        <w:rPr>
          <w:b/>
        </w:rPr>
        <w:t xml:space="preserve">Instruct </w:t>
      </w:r>
      <w:r>
        <w:t xml:space="preserve">everyone to open </w:t>
      </w:r>
      <w:r w:rsidR="00940D05">
        <w:t>an email that was sent to them in the last activity</w:t>
      </w:r>
    </w:p>
    <w:p w:rsidR="00940D05" w:rsidRDefault="00940D05" w:rsidP="00CF282F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 xml:space="preserve">everyone to locate the </w:t>
      </w:r>
      <w:r>
        <w:rPr>
          <w:b/>
        </w:rPr>
        <w:t xml:space="preserve">Reply All </w:t>
      </w:r>
      <w:r>
        <w:t>button and click on it</w:t>
      </w:r>
    </w:p>
    <w:p w:rsidR="00940D05" w:rsidRDefault="00940D05" w:rsidP="00CF282F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>if they have to type in recipient email addresses?</w:t>
      </w:r>
    </w:p>
    <w:p w:rsidR="00940D05" w:rsidRDefault="00940D05" w:rsidP="00CF282F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 xml:space="preserve">if they have to when they forward emails? </w:t>
      </w:r>
      <w:r>
        <w:rPr>
          <w:i/>
        </w:rPr>
        <w:t>Yes</w:t>
      </w:r>
    </w:p>
    <w:p w:rsidR="00940D05" w:rsidRDefault="00940D05" w:rsidP="00940D05">
      <w:pPr>
        <w:spacing w:after="0" w:line="240" w:lineRule="auto"/>
        <w:ind w:left="720"/>
      </w:pPr>
      <w:r>
        <w:rPr>
          <w:b/>
        </w:rPr>
        <w:lastRenderedPageBreak/>
        <w:t xml:space="preserve">Explain </w:t>
      </w:r>
      <w:r>
        <w:t>that like when forwarding emails, when you reply to all, you should include new information in the email</w:t>
      </w:r>
      <w:r>
        <w:tab/>
      </w:r>
    </w:p>
    <w:p w:rsidR="00940D05" w:rsidRPr="00940D05" w:rsidRDefault="00940D05" w:rsidP="00CF282F">
      <w:pPr>
        <w:spacing w:after="0" w:line="240" w:lineRule="auto"/>
      </w:pPr>
    </w:p>
    <w:p w:rsidR="00CF282F" w:rsidRPr="000D1398" w:rsidRDefault="000D1398" w:rsidP="00CF282F">
      <w:pPr>
        <w:spacing w:after="0" w:line="240" w:lineRule="auto"/>
        <w:rPr>
          <w:u w:val="single"/>
        </w:rPr>
      </w:pPr>
      <w:r>
        <w:rPr>
          <w:u w:val="single"/>
        </w:rPr>
        <w:t>S</w:t>
      </w:r>
      <w:r w:rsidR="00CF282F" w:rsidRPr="000D1398">
        <w:rPr>
          <w:u w:val="single"/>
        </w:rPr>
        <w:t xml:space="preserve">tep #: Independent Activity </w:t>
      </w:r>
    </w:p>
    <w:p w:rsidR="00CF282F" w:rsidRDefault="00040DC9" w:rsidP="00CF282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9985D25" wp14:editId="653A510C">
            <wp:simplePos x="0" y="0"/>
            <wp:positionH relativeFrom="margin">
              <wp:posOffset>3742690</wp:posOffset>
            </wp:positionH>
            <wp:positionV relativeFrom="margin">
              <wp:posOffset>725805</wp:posOffset>
            </wp:positionV>
            <wp:extent cx="1949450" cy="1219200"/>
            <wp:effectExtent l="38100" t="38100" r="31750" b="381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19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F282F">
        <w:tab/>
      </w:r>
      <w:r w:rsidR="00CF282F" w:rsidRPr="00CF282F">
        <w:rPr>
          <w:b/>
        </w:rPr>
        <w:t>Hand out Email Exercise 9: Email Etiquette</w:t>
      </w:r>
      <w:r w:rsidR="00CF282F">
        <w:t xml:space="preserve"> </w:t>
      </w:r>
    </w:p>
    <w:p w:rsidR="000D1398" w:rsidRDefault="000D1398" w:rsidP="00CF282F">
      <w:pPr>
        <w:spacing w:after="0" w:line="240" w:lineRule="auto"/>
      </w:pPr>
      <w:r>
        <w:tab/>
        <w:t>They are true or false questions</w:t>
      </w:r>
    </w:p>
    <w:p w:rsidR="000D1398" w:rsidRDefault="000D1398" w:rsidP="00CF282F">
      <w:pPr>
        <w:spacing w:after="0" w:line="240" w:lineRule="auto"/>
      </w:pPr>
      <w:r>
        <w:tab/>
        <w:t>Review the answers when students finish</w:t>
      </w:r>
    </w:p>
    <w:p w:rsidR="000D1398" w:rsidRDefault="000D1398" w:rsidP="000D1398">
      <w:pPr>
        <w:pStyle w:val="ListParagraph"/>
        <w:numPr>
          <w:ilvl w:val="0"/>
          <w:numId w:val="4"/>
        </w:numPr>
        <w:spacing w:after="0" w:line="240" w:lineRule="auto"/>
      </w:pPr>
      <w:r>
        <w:t>F</w:t>
      </w:r>
    </w:p>
    <w:p w:rsidR="000D1398" w:rsidRDefault="000D1398" w:rsidP="000D1398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</w:p>
    <w:p w:rsidR="000D1398" w:rsidRDefault="000D1398" w:rsidP="000D1398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</w:p>
    <w:p w:rsidR="000D1398" w:rsidRDefault="000D1398" w:rsidP="000D139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 </w:t>
      </w:r>
    </w:p>
    <w:p w:rsidR="000D1398" w:rsidRDefault="000D1398" w:rsidP="000D1398">
      <w:pPr>
        <w:pStyle w:val="ListParagraph"/>
        <w:numPr>
          <w:ilvl w:val="0"/>
          <w:numId w:val="4"/>
        </w:numPr>
        <w:spacing w:after="0" w:line="240" w:lineRule="auto"/>
      </w:pPr>
      <w:r>
        <w:t>T</w:t>
      </w:r>
    </w:p>
    <w:p w:rsidR="000D1398" w:rsidRDefault="000D1398" w:rsidP="000D1398">
      <w:pPr>
        <w:spacing w:after="0" w:line="240" w:lineRule="auto"/>
      </w:pPr>
    </w:p>
    <w:p w:rsidR="00185CFC" w:rsidRDefault="00185CFC">
      <w:r>
        <w:br w:type="page"/>
      </w:r>
    </w:p>
    <w:p w:rsidR="00185CFC" w:rsidRDefault="00185CFC" w:rsidP="00185CFC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>Questions for Email SWAT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>What button do you press if you want to write a new email? (Compose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>Where can you tell how many unread emails you have? (Number in parenthesis next to Inbox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>What is the space in email called where you can find emails you have received? (Inbox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 xml:space="preserve">What is the name of someone who you send an email to/name of the person who received an email? (Recipient) 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>When an email in the inbox is unread, what format is the text in? (Bold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>Where do you click if you want to connect a document to an email? (Attach a file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 xml:space="preserve">What do you click when you want to respond to an email that was sent to you? (Reply) 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 xml:space="preserve">What is the part of your email before the @ sign called? (Username) 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>Where do you type in the email address of the recipient of your email? (To: 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 xml:space="preserve"> Where is the </w:t>
      </w:r>
      <w:r w:rsidRPr="00016CC5">
        <w:rPr>
          <w:b/>
          <w:noProof/>
          <w:sz w:val="28"/>
          <w:szCs w:val="24"/>
        </w:rPr>
        <w:t xml:space="preserve">body </w:t>
      </w:r>
      <w:r w:rsidRPr="00016CC5">
        <w:rPr>
          <w:noProof/>
          <w:sz w:val="28"/>
          <w:szCs w:val="24"/>
        </w:rPr>
        <w:t>of the email? (Under the subject line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 w:rsidRPr="00016CC5">
        <w:rPr>
          <w:noProof/>
          <w:sz w:val="28"/>
          <w:szCs w:val="24"/>
        </w:rPr>
        <w:t>Where do you write the purpose of your email? (Subject)</w:t>
      </w:r>
    </w:p>
    <w:p w:rsidR="00185CFC" w:rsidRPr="00016CC5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>SWAT</w:t>
      </w:r>
      <w:r w:rsidRPr="00016CC5">
        <w:rPr>
          <w:noProof/>
          <w:sz w:val="28"/>
          <w:szCs w:val="24"/>
        </w:rPr>
        <w:t xml:space="preserve"> an example of an email address. (</w:t>
      </w:r>
      <w:hyperlink r:id="rId10" w:history="1">
        <w:r w:rsidRPr="00016CC5">
          <w:rPr>
            <w:rStyle w:val="Hyperlink"/>
            <w:noProof/>
            <w:sz w:val="28"/>
            <w:szCs w:val="24"/>
          </w:rPr>
          <w:t>steve@gmail.com</w:t>
        </w:r>
      </w:hyperlink>
      <w:r w:rsidRPr="00016CC5">
        <w:rPr>
          <w:noProof/>
          <w:sz w:val="28"/>
          <w:szCs w:val="24"/>
        </w:rPr>
        <w:t>)</w:t>
      </w:r>
    </w:p>
    <w:p w:rsidR="00185CFC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>SWAT</w:t>
      </w:r>
      <w:r w:rsidRPr="00016CC5">
        <w:rPr>
          <w:noProof/>
          <w:sz w:val="28"/>
          <w:szCs w:val="24"/>
        </w:rPr>
        <w:t xml:space="preserve"> an example of a web address. (</w:t>
      </w:r>
      <w:hyperlink r:id="rId11" w:history="1">
        <w:r w:rsidRPr="00016CC5">
          <w:rPr>
            <w:rStyle w:val="Hyperlink"/>
            <w:noProof/>
            <w:sz w:val="28"/>
            <w:szCs w:val="24"/>
          </w:rPr>
          <w:t>www.gmail.com</w:t>
        </w:r>
      </w:hyperlink>
      <w:r w:rsidRPr="00016CC5">
        <w:rPr>
          <w:noProof/>
          <w:sz w:val="28"/>
          <w:szCs w:val="24"/>
        </w:rPr>
        <w:t>)</w:t>
      </w:r>
    </w:p>
    <w:p w:rsidR="00185CFC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 Let’s say you received an email about a job posting that you think would be a great fit for a friend of yours.  If you want to send that email on to that friend, what button do you press? (Forward)</w:t>
      </w:r>
    </w:p>
    <w:p w:rsidR="00185CFC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 You have highlighted an email you wish to delete,which icon do you click? (trash can) </w:t>
      </w:r>
    </w:p>
    <w:p w:rsidR="00185CFC" w:rsidRDefault="00185CFC" w:rsidP="00185CFC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What piece of information should you NEVER give out? (Password) </w:t>
      </w:r>
    </w:p>
    <w:p w:rsidR="00DF5F33" w:rsidRDefault="00185CFC" w:rsidP="00DF5F33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What is another word for junk email? (Spam) </w:t>
      </w:r>
    </w:p>
    <w:p w:rsidR="00DF5F33" w:rsidRDefault="00DF5F33" w:rsidP="00DF5F33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Where do you click to write a new email? (Compose) </w:t>
      </w:r>
    </w:p>
    <w:p w:rsidR="00DF5F33" w:rsidRDefault="00DF5F33" w:rsidP="00274610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>What should every professional email end with?</w:t>
      </w:r>
      <w:r w:rsidR="00274610">
        <w:rPr>
          <w:noProof/>
          <w:sz w:val="28"/>
          <w:szCs w:val="24"/>
        </w:rPr>
        <w:t xml:space="preserve"> (Contact) </w:t>
      </w:r>
    </w:p>
    <w:p w:rsidR="00274610" w:rsidRPr="00274610" w:rsidRDefault="00274610" w:rsidP="00274610">
      <w:pPr>
        <w:pStyle w:val="ListParagraph"/>
        <w:numPr>
          <w:ilvl w:val="0"/>
          <w:numId w:val="7"/>
        </w:numPr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 What word we learned that means attitude of an email? (Tone)</w:t>
      </w:r>
    </w:p>
    <w:p w:rsidR="00185CFC" w:rsidRDefault="00185CFC" w:rsidP="00185CFC">
      <w:pPr>
        <w:rPr>
          <w:noProof/>
        </w:rPr>
      </w:pPr>
      <w:r>
        <w:rPr>
          <w:noProof/>
        </w:rPr>
        <w:br w:type="page"/>
      </w:r>
    </w:p>
    <w:p w:rsidR="00185CFC" w:rsidRPr="003D154C" w:rsidRDefault="00185CFC" w:rsidP="00185CFC">
      <w:pPr>
        <w:rPr>
          <w:b/>
          <w:sz w:val="52"/>
        </w:rPr>
      </w:pPr>
      <w:r>
        <w:rPr>
          <w:noProof/>
        </w:rPr>
        <w:lastRenderedPageBreak/>
        <w:drawing>
          <wp:inline distT="0" distB="0" distL="0" distR="0" wp14:anchorId="4E6312F5" wp14:editId="49DB24BC">
            <wp:extent cx="5936796" cy="3843580"/>
            <wp:effectExtent l="0" t="0" r="6985" b="5080"/>
            <wp:docPr id="5" name="Picture 5" descr="http://www.timeforcake.com/images/uploads/blog/gmail-in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imeforcake.com/images/uploads/blog/gmail-inb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21" cy="38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FC" w:rsidRDefault="00185CFC" w:rsidP="00185CF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BEED" wp14:editId="6A0C510D">
                <wp:simplePos x="0" y="0"/>
                <wp:positionH relativeFrom="column">
                  <wp:posOffset>-542968</wp:posOffset>
                </wp:positionH>
                <wp:positionV relativeFrom="paragraph">
                  <wp:posOffset>2388235</wp:posOffset>
                </wp:positionV>
                <wp:extent cx="3269615" cy="15341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5A4687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4687">
                              <w:rPr>
                                <w:b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ld</w:t>
                            </w:r>
                            <w:r w:rsidRPr="005A4687"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75pt;margin-top:188.05pt;width:257.45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" filled="f" stroked="f">
                <v:textbox>
                  <w:txbxContent>
                    <w:p w:rsidR="00185CFC" w:rsidRPr="005A4687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A4687">
                        <w:rPr>
                          <w:b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ld</w:t>
                      </w:r>
                      <w:r w:rsidRPr="005A4687"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E6072" wp14:editId="7216F7DD">
                <wp:simplePos x="0" y="0"/>
                <wp:positionH relativeFrom="column">
                  <wp:posOffset>2911141</wp:posOffset>
                </wp:positionH>
                <wp:positionV relativeFrom="paragraph">
                  <wp:posOffset>2184400</wp:posOffset>
                </wp:positionV>
                <wp:extent cx="3269615" cy="153416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5A4687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ly</w:t>
                            </w:r>
                            <w:r w:rsidRPr="005A4687"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29.2pt;margin-top:172pt;width:257.45pt;height:1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" filled="f" stroked="f">
                <v:textbox>
                  <w:txbxContent>
                    <w:p w:rsidR="00185CFC" w:rsidRPr="005A4687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ply</w:t>
                      </w:r>
                      <w:r w:rsidRPr="005A4687"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FBC43" wp14:editId="20565499">
                <wp:simplePos x="0" y="0"/>
                <wp:positionH relativeFrom="column">
                  <wp:posOffset>-247650</wp:posOffset>
                </wp:positionH>
                <wp:positionV relativeFrom="paragraph">
                  <wp:posOffset>106045</wp:posOffset>
                </wp:positionV>
                <wp:extent cx="5734050" cy="153416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5A4687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cipient </w:t>
                            </w:r>
                            <w:r w:rsidRPr="005A4687"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9.5pt;margin-top:8.35pt;width:451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" filled="f" stroked="f">
                <v:textbox>
                  <w:txbxContent>
                    <w:p w:rsidR="00185CFC" w:rsidRPr="005A4687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ecipient </w:t>
                      </w:r>
                      <w:r w:rsidRPr="005A4687"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85CFC" w:rsidRPr="005A4687" w:rsidRDefault="00185CFC" w:rsidP="00185C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94EE8" wp14:editId="77B4FFCE">
                <wp:simplePos x="0" y="0"/>
                <wp:positionH relativeFrom="column">
                  <wp:posOffset>139700</wp:posOffset>
                </wp:positionH>
                <wp:positionV relativeFrom="paragraph">
                  <wp:posOffset>4770755</wp:posOffset>
                </wp:positionV>
                <wp:extent cx="5408295" cy="1534160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5A4687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1pt;margin-top:375.65pt;width:425.85pt;height:1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" filled="f" stroked="f">
                <v:textbox>
                  <w:txbxContent>
                    <w:p w:rsidR="00185CFC" w:rsidRPr="005A4687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184B8" wp14:editId="1D5D5DB0">
                <wp:simplePos x="0" y="0"/>
                <wp:positionH relativeFrom="column">
                  <wp:posOffset>-3229</wp:posOffset>
                </wp:positionH>
                <wp:positionV relativeFrom="paragraph">
                  <wp:posOffset>2815117</wp:posOffset>
                </wp:positionV>
                <wp:extent cx="5408295" cy="1534160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5A4687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.25pt;margin-top:221.65pt;width:425.85pt;height:1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" filled="f" stroked="f">
                <v:textbox>
                  <w:txbxContent>
                    <w:p w:rsidR="00185CFC" w:rsidRPr="005A4687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FF06C" wp14:editId="27171DA7">
                <wp:simplePos x="0" y="0"/>
                <wp:positionH relativeFrom="column">
                  <wp:posOffset>139485</wp:posOffset>
                </wp:positionH>
                <wp:positionV relativeFrom="paragraph">
                  <wp:posOffset>2789695</wp:posOffset>
                </wp:positionV>
                <wp:extent cx="1658318" cy="1441170"/>
                <wp:effectExtent l="0" t="0" r="1841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318" cy="144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1pt;margin-top:219.65pt;width:130.6pt;height:1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25026D" wp14:editId="1BDB07A3">
            <wp:extent cx="5538966" cy="5501898"/>
            <wp:effectExtent l="0" t="0" r="5080" b="3810"/>
            <wp:docPr id="7" name="Picture 7" descr="http://i51.tinypic.com/b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51.tinypic.com/bo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37" cy="55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98" w:rsidRDefault="00185C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DD0D" wp14:editId="203024A0">
                <wp:simplePos x="0" y="0"/>
                <wp:positionH relativeFrom="column">
                  <wp:posOffset>-588645</wp:posOffset>
                </wp:positionH>
                <wp:positionV relativeFrom="paragraph">
                  <wp:posOffset>1097915</wp:posOffset>
                </wp:positionV>
                <wp:extent cx="7315200" cy="1534160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016CC5" w:rsidRDefault="00185CFC" w:rsidP="00185CFC">
                            <w:pPr>
                              <w:rPr>
                                <w:b/>
                                <w:color w:val="EEECE1" w:themeColor="background2"/>
                                <w:sz w:val="144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6CC5">
                              <w:rPr>
                                <w:b/>
                                <w:sz w:val="144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v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6.35pt;margin-top:86.45pt;width:8in;height:1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" filled="f" stroked="f">
                <v:textbox>
                  <w:txbxContent>
                    <w:p w:rsidR="00185CFC" w:rsidRPr="00016CC5" w:rsidRDefault="00185CFC" w:rsidP="00185CFC">
                      <w:pPr>
                        <w:rPr>
                          <w:b/>
                          <w:color w:val="EEECE1" w:themeColor="background2"/>
                          <w:sz w:val="144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16CC5">
                        <w:rPr>
                          <w:b/>
                          <w:sz w:val="144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eve@gmail.com</w:t>
                      </w:r>
                    </w:p>
                  </w:txbxContent>
                </v:textbox>
              </v:shape>
            </w:pict>
          </mc:Fallback>
        </mc:AlternateContent>
      </w:r>
      <w:r w:rsidR="000D1398">
        <w:br w:type="page"/>
      </w:r>
    </w:p>
    <w:p w:rsidR="00185CFC" w:rsidRDefault="00274610">
      <w:pPr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8227C" wp14:editId="621FD46C">
                <wp:simplePos x="0" y="0"/>
                <wp:positionH relativeFrom="column">
                  <wp:posOffset>3208020</wp:posOffset>
                </wp:positionH>
                <wp:positionV relativeFrom="paragraph">
                  <wp:posOffset>-485140</wp:posOffset>
                </wp:positionV>
                <wp:extent cx="3271520" cy="1534160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4610" w:rsidRPr="00016CC5" w:rsidRDefault="00274610" w:rsidP="0027461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52.6pt;margin-top:-38.2pt;width:257.6pt;height:1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" filled="f" stroked="f">
                <v:textbox>
                  <w:txbxContent>
                    <w:p w:rsidR="00274610" w:rsidRPr="00016CC5" w:rsidRDefault="00274610" w:rsidP="00274610">
                      <w:pPr>
                        <w:jc w:val="center"/>
                        <w:rPr>
                          <w:b/>
                          <w:color w:val="EEECE1" w:themeColor="background2"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ne</w:t>
                      </w:r>
                    </w:p>
                  </w:txbxContent>
                </v:textbox>
              </v:shape>
            </w:pict>
          </mc:Fallback>
        </mc:AlternateContent>
      </w:r>
      <w:r w:rsidR="00DF5F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0747F" wp14:editId="34C1FBB6">
                <wp:simplePos x="0" y="0"/>
                <wp:positionH relativeFrom="column">
                  <wp:posOffset>2658745</wp:posOffset>
                </wp:positionH>
                <wp:positionV relativeFrom="paragraph">
                  <wp:posOffset>6081395</wp:posOffset>
                </wp:positionV>
                <wp:extent cx="4274185" cy="153416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016CC5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09.35pt;margin-top:478.85pt;width:336.55pt;height:1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" filled="f" stroked="f">
                <v:textbox>
                  <w:txbxContent>
                    <w:p w:rsidR="00185CFC" w:rsidRPr="00016CC5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am </w:t>
                      </w:r>
                    </w:p>
                  </w:txbxContent>
                </v:textbox>
              </v:shape>
            </w:pict>
          </mc:Fallback>
        </mc:AlternateContent>
      </w:r>
      <w:r w:rsidR="00DF5F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24B37" wp14:editId="546C2524">
                <wp:simplePos x="0" y="0"/>
                <wp:positionH relativeFrom="column">
                  <wp:posOffset>-977900</wp:posOffset>
                </wp:positionH>
                <wp:positionV relativeFrom="paragraph">
                  <wp:posOffset>2512193</wp:posOffset>
                </wp:positionV>
                <wp:extent cx="7910623" cy="1895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0623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F33" w:rsidRPr="00DF5F33" w:rsidRDefault="00DF5F33" w:rsidP="00DF5F3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F5F33">
                              <w:rPr>
                                <w:b/>
                                <w:sz w:val="1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ta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77pt;margin-top:197.8pt;width:622.9pt;height:14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" filled="f" stroked="f">
                <v:textbox>
                  <w:txbxContent>
                    <w:p w:rsidR="00DF5F33" w:rsidRPr="00DF5F33" w:rsidRDefault="00DF5F33" w:rsidP="00DF5F33">
                      <w:pPr>
                        <w:jc w:val="center"/>
                        <w:rPr>
                          <w:b/>
                          <w:color w:val="EEECE1" w:themeColor="background2"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F5F33">
                        <w:rPr>
                          <w:b/>
                          <w:sz w:val="1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ntact Information </w:t>
                      </w:r>
                    </w:p>
                  </w:txbxContent>
                </v:textbox>
              </v:shape>
            </w:pict>
          </mc:Fallback>
        </mc:AlternateContent>
      </w:r>
      <w:r w:rsidR="00185C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9BDB4" wp14:editId="634F843F">
                <wp:simplePos x="0" y="0"/>
                <wp:positionH relativeFrom="column">
                  <wp:posOffset>-573848</wp:posOffset>
                </wp:positionH>
                <wp:positionV relativeFrom="paragraph">
                  <wp:posOffset>4323405</wp:posOffset>
                </wp:positionV>
                <wp:extent cx="4274185" cy="153416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016CC5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45.2pt;margin-top:340.45pt;width:336.55pt;height:1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" filled="f" stroked="f">
                <v:textbox>
                  <w:txbxContent>
                    <w:p w:rsidR="00185CFC" w:rsidRPr="00016CC5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assword </w:t>
                      </w:r>
                    </w:p>
                  </w:txbxContent>
                </v:textbox>
              </v:shape>
            </w:pict>
          </mc:Fallback>
        </mc:AlternateContent>
      </w:r>
      <w:r w:rsidR="00185CFC">
        <w:rPr>
          <w:noProof/>
        </w:rPr>
        <w:drawing>
          <wp:anchor distT="0" distB="0" distL="114300" distR="114300" simplePos="0" relativeHeight="251669504" behindDoc="0" locked="0" layoutInCell="1" allowOverlap="1" wp14:anchorId="7C914744" wp14:editId="6C67E87F">
            <wp:simplePos x="0" y="0"/>
            <wp:positionH relativeFrom="margin">
              <wp:posOffset>-510540</wp:posOffset>
            </wp:positionH>
            <wp:positionV relativeFrom="margin">
              <wp:posOffset>5814060</wp:posOffset>
            </wp:positionV>
            <wp:extent cx="2682240" cy="2682240"/>
            <wp:effectExtent l="0" t="0" r="0" b="0"/>
            <wp:wrapSquare wrapText="bothSides"/>
            <wp:docPr id="3" name="Picture 3" descr="http://icongal.com/gallery/image/35590/trash_recycle_bin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gal.com/gallery/image/35590/trash_recycle_bin_emp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F4672" wp14:editId="214E7C6D">
                <wp:simplePos x="0" y="0"/>
                <wp:positionH relativeFrom="column">
                  <wp:posOffset>-982301</wp:posOffset>
                </wp:positionH>
                <wp:positionV relativeFrom="paragraph">
                  <wp:posOffset>943507</wp:posOffset>
                </wp:positionV>
                <wp:extent cx="7733654" cy="153416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3654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016CC5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16CC5">
                              <w:rPr>
                                <w:b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ww.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-77.35pt;margin-top:74.3pt;width:608.95pt;height:1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" filled="f" stroked="f">
                <v:textbox>
                  <w:txbxContent>
                    <w:p w:rsidR="00185CFC" w:rsidRPr="00016CC5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16CC5">
                        <w:rPr>
                          <w:b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ww.gmail.com</w:t>
                      </w:r>
                    </w:p>
                  </w:txbxContent>
                </v:textbox>
              </v:shape>
            </w:pict>
          </mc:Fallback>
        </mc:AlternateContent>
      </w:r>
      <w:r w:rsidR="00185C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A30A1" wp14:editId="45A85B31">
                <wp:simplePos x="0" y="0"/>
                <wp:positionH relativeFrom="column">
                  <wp:posOffset>-396240</wp:posOffset>
                </wp:positionH>
                <wp:positionV relativeFrom="paragraph">
                  <wp:posOffset>-589280</wp:posOffset>
                </wp:positionV>
                <wp:extent cx="3271520" cy="15341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CFC" w:rsidRPr="00016CC5" w:rsidRDefault="00185CFC" w:rsidP="00185CF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31.2pt;margin-top:-46.4pt;width:257.6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" filled="f" stroked="f">
                <v:textbox>
                  <w:txbxContent>
                    <w:p w:rsidR="00185CFC" w:rsidRPr="00016CC5" w:rsidRDefault="00185CFC" w:rsidP="00185CFC">
                      <w:pPr>
                        <w:jc w:val="center"/>
                        <w:rPr>
                          <w:b/>
                          <w:color w:val="EEECE1" w:themeColor="background2"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6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box</w:t>
                      </w:r>
                    </w:p>
                  </w:txbxContent>
                </v:textbox>
              </v:shape>
            </w:pict>
          </mc:Fallback>
        </mc:AlternateContent>
      </w:r>
      <w:r w:rsidR="00185CFC">
        <w:rPr>
          <w:b/>
          <w:sz w:val="36"/>
          <w:szCs w:val="36"/>
        </w:rPr>
        <w:br w:type="page"/>
      </w:r>
    </w:p>
    <w:p w:rsidR="000D1398" w:rsidRPr="00706FD3" w:rsidRDefault="000D1398" w:rsidP="000D1398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Email Exercise </w:t>
      </w:r>
      <w:r w:rsidR="004E6FDD">
        <w:rPr>
          <w:b/>
          <w:sz w:val="36"/>
          <w:szCs w:val="36"/>
        </w:rPr>
        <w:t>9</w:t>
      </w:r>
      <w:r w:rsidRPr="00706FD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mail Etiquette</w:t>
      </w:r>
      <w:r w:rsidRPr="00706FD3">
        <w:rPr>
          <w:b/>
          <w:sz w:val="36"/>
          <w:szCs w:val="36"/>
        </w:rPr>
        <w:t xml:space="preserve"> </w:t>
      </w:r>
    </w:p>
    <w:p w:rsidR="000D1398" w:rsidRPr="00E94A73" w:rsidRDefault="000D1398" w:rsidP="000D1398">
      <w:pPr>
        <w:rPr>
          <w:b/>
          <w:sz w:val="28"/>
          <w:szCs w:val="28"/>
        </w:rPr>
      </w:pPr>
      <w:r w:rsidRPr="00E94A73">
        <w:rPr>
          <w:b/>
          <w:sz w:val="28"/>
          <w:szCs w:val="28"/>
        </w:rPr>
        <w:t xml:space="preserve">Directions: Decide whether each sentence is TRUE or FALSE.  Write T or F next to each answer as you decide. </w:t>
      </w:r>
    </w:p>
    <w:p w:rsidR="000D1398" w:rsidRPr="00E94A73" w:rsidRDefault="000D1398" w:rsidP="000D139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is appropriate to send an email with only a picture of your dog in a funny pose to the entire staff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Pr="00E94A73" w:rsidRDefault="000D1398" w:rsidP="000D139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is appropriate to send an email about an upcoming office event to the entire staff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Pr="00E94A73" w:rsidRDefault="000D1398" w:rsidP="000D139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is inappropriate to forward an email about religious beliefs to coworkers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Pr="00D919CF" w:rsidRDefault="000D1398" w:rsidP="000D139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hen someone emails a group of people and asks for times you are available to meet one on one, you should reply all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Default="000D1398" w:rsidP="000D139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When someone emails a group of people and asks everyone to compare notes on when a room is in use, you should reply all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Default="000D1398" w:rsidP="000D1398">
      <w:pPr>
        <w:pStyle w:val="ListParagraph"/>
        <w:rPr>
          <w:sz w:val="28"/>
          <w:szCs w:val="28"/>
        </w:rPr>
      </w:pPr>
    </w:p>
    <w:p w:rsidR="000D1398" w:rsidRDefault="000D1398" w:rsidP="000D1398">
      <w:pPr>
        <w:pStyle w:val="ListParagraph"/>
        <w:rPr>
          <w:sz w:val="28"/>
          <w:szCs w:val="28"/>
        </w:rPr>
      </w:pPr>
    </w:p>
    <w:p w:rsidR="000D1398" w:rsidRPr="00E94A73" w:rsidRDefault="000D1398" w:rsidP="000D1398">
      <w:pPr>
        <w:pStyle w:val="ListParagraph"/>
        <w:rPr>
          <w:sz w:val="28"/>
          <w:szCs w:val="28"/>
        </w:rPr>
      </w:pPr>
    </w:p>
    <w:p w:rsidR="000D1398" w:rsidRPr="00706FD3" w:rsidRDefault="000D1398" w:rsidP="000D1398">
      <w:pPr>
        <w:shd w:val="clear" w:color="auto" w:fill="BFBFBF" w:themeFill="background1" w:themeFillShade="B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 Exercise </w:t>
      </w:r>
      <w:r w:rsidR="004E6FDD">
        <w:rPr>
          <w:b/>
          <w:sz w:val="36"/>
          <w:szCs w:val="36"/>
        </w:rPr>
        <w:t>9</w:t>
      </w:r>
      <w:r w:rsidRPr="00706FD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mail Etiquette</w:t>
      </w:r>
    </w:p>
    <w:p w:rsidR="000D1398" w:rsidRPr="00E94A73" w:rsidRDefault="000D1398" w:rsidP="000D1398">
      <w:pPr>
        <w:rPr>
          <w:b/>
          <w:sz w:val="28"/>
          <w:szCs w:val="28"/>
        </w:rPr>
      </w:pPr>
      <w:r w:rsidRPr="00E94A73">
        <w:rPr>
          <w:b/>
          <w:sz w:val="28"/>
          <w:szCs w:val="28"/>
        </w:rPr>
        <w:t xml:space="preserve">Directions: Decide whether each sentence is TRUE or FALSE.  Write T or F next to each answer as you decide. </w:t>
      </w:r>
    </w:p>
    <w:p w:rsidR="000D1398" w:rsidRPr="00E94A73" w:rsidRDefault="000D1398" w:rsidP="000D13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t is appropriate to send an email with only a picture of your dog in a funny pose to the entire staff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Pr="00E94A73" w:rsidRDefault="000D1398" w:rsidP="000D13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t is appropriate to send an email about an upcoming office event to the entire staff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Pr="00E94A73" w:rsidRDefault="000D1398" w:rsidP="000D13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t is inappropriate to forward an email about religious beliefs to coworkers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Pr="00D919CF" w:rsidRDefault="000D1398" w:rsidP="000D139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en someone emails a group of people and asks for times you are available to meet one on one, you should reply all.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1398" w:rsidRPr="000D1398" w:rsidRDefault="000D1398" w:rsidP="000D139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D1398">
        <w:rPr>
          <w:sz w:val="28"/>
          <w:szCs w:val="28"/>
        </w:rPr>
        <w:t xml:space="preserve"> When someone emails a group of people and asks everyone to compare notes on when a room is in use, you should reply all. </w:t>
      </w:r>
      <w:r w:rsidRPr="000D1398">
        <w:rPr>
          <w:sz w:val="28"/>
          <w:szCs w:val="28"/>
          <w:u w:val="single"/>
        </w:rPr>
        <w:tab/>
      </w:r>
      <w:r w:rsidRPr="000D1398">
        <w:rPr>
          <w:sz w:val="28"/>
          <w:szCs w:val="28"/>
          <w:u w:val="single"/>
        </w:rPr>
        <w:tab/>
      </w:r>
    </w:p>
    <w:sectPr w:rsidR="000D1398" w:rsidRPr="000D139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A1" w:rsidRDefault="008548A1" w:rsidP="008548A1">
      <w:pPr>
        <w:spacing w:after="0" w:line="240" w:lineRule="auto"/>
      </w:pPr>
      <w:r>
        <w:separator/>
      </w:r>
    </w:p>
  </w:endnote>
  <w:endnote w:type="continuationSeparator" w:id="0">
    <w:p w:rsidR="008548A1" w:rsidRDefault="008548A1" w:rsidP="008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A1" w:rsidRDefault="008548A1" w:rsidP="008548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C25B4" wp14:editId="195F56D1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2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cX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TV0HF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6853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noProof/>
      </w:rPr>
      <w:tab/>
      <w:t>Email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A1" w:rsidRDefault="008548A1" w:rsidP="008548A1">
      <w:pPr>
        <w:spacing w:after="0" w:line="240" w:lineRule="auto"/>
      </w:pPr>
      <w:r>
        <w:separator/>
      </w:r>
    </w:p>
  </w:footnote>
  <w:footnote w:type="continuationSeparator" w:id="0">
    <w:p w:rsidR="008548A1" w:rsidRDefault="008548A1" w:rsidP="0085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ABB"/>
    <w:multiLevelType w:val="hybridMultilevel"/>
    <w:tmpl w:val="CE5E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E6B86"/>
    <w:multiLevelType w:val="hybridMultilevel"/>
    <w:tmpl w:val="39A4CB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241C50"/>
    <w:multiLevelType w:val="hybridMultilevel"/>
    <w:tmpl w:val="76C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1237E"/>
    <w:multiLevelType w:val="hybridMultilevel"/>
    <w:tmpl w:val="EF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F7E38"/>
    <w:multiLevelType w:val="hybridMultilevel"/>
    <w:tmpl w:val="76CE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3176E"/>
    <w:multiLevelType w:val="hybridMultilevel"/>
    <w:tmpl w:val="1360A042"/>
    <w:lvl w:ilvl="0" w:tplc="ED56B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98"/>
    <w:rsid w:val="00040DC9"/>
    <w:rsid w:val="00045EAD"/>
    <w:rsid w:val="000B4A73"/>
    <w:rsid w:val="000D1398"/>
    <w:rsid w:val="000D6ACE"/>
    <w:rsid w:val="00145830"/>
    <w:rsid w:val="00181384"/>
    <w:rsid w:val="00185CFC"/>
    <w:rsid w:val="002270F3"/>
    <w:rsid w:val="002324CE"/>
    <w:rsid w:val="00274610"/>
    <w:rsid w:val="002D72F3"/>
    <w:rsid w:val="002E34EE"/>
    <w:rsid w:val="0040492D"/>
    <w:rsid w:val="0045350C"/>
    <w:rsid w:val="004E6FDD"/>
    <w:rsid w:val="00654219"/>
    <w:rsid w:val="00660998"/>
    <w:rsid w:val="00690E0D"/>
    <w:rsid w:val="007821E1"/>
    <w:rsid w:val="008548A1"/>
    <w:rsid w:val="00926031"/>
    <w:rsid w:val="00940D05"/>
    <w:rsid w:val="00B03E61"/>
    <w:rsid w:val="00B841B2"/>
    <w:rsid w:val="00CF282F"/>
    <w:rsid w:val="00D77B27"/>
    <w:rsid w:val="00DF5F33"/>
    <w:rsid w:val="00FC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A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A1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8548A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85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A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A1"/>
    <w:rPr>
      <w:rFonts w:ascii="Calibri" w:eastAsia="Times New Roman" w:hAnsi="Calibri" w:cs="Times New Roman"/>
    </w:rPr>
  </w:style>
  <w:style w:type="character" w:styleId="PageNumber">
    <w:name w:val="page number"/>
    <w:uiPriority w:val="99"/>
    <w:rsid w:val="008548A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85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ev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733B-36C6-4C97-8801-93018AEC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23</cp:revision>
  <cp:lastPrinted>2013-07-18T15:38:00Z</cp:lastPrinted>
  <dcterms:created xsi:type="dcterms:W3CDTF">2013-06-05T19:27:00Z</dcterms:created>
  <dcterms:modified xsi:type="dcterms:W3CDTF">2013-07-18T15:57:00Z</dcterms:modified>
</cp:coreProperties>
</file>